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总动员  语文  七年级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总动员  语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35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暑假总动员  语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